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01E86" w14:textId="77777777" w:rsidR="005A182E" w:rsidRPr="004E1948" w:rsidRDefault="005A182E" w:rsidP="005A182E">
      <w:pPr>
        <w:autoSpaceDE w:val="0"/>
        <w:autoSpaceDN w:val="0"/>
        <w:adjustRightInd w:val="0"/>
        <w:spacing w:before="240"/>
        <w:rPr>
          <w:rFonts w:ascii="Arial" w:hAnsi="Arial" w:cs="Arial"/>
          <w:color w:val="000000"/>
        </w:rPr>
      </w:pPr>
    </w:p>
    <w:p w14:paraId="719FF0B0" w14:textId="77777777" w:rsidR="0089136E" w:rsidRPr="004E1948" w:rsidRDefault="0089136E">
      <w:pPr>
        <w:rPr>
          <w:rFonts w:ascii="Arial" w:hAnsi="Arial" w:cs="Arial"/>
        </w:rPr>
      </w:pPr>
    </w:p>
    <w:p w14:paraId="1FE19370" w14:textId="77777777" w:rsidR="00A41D35" w:rsidRPr="004E1948" w:rsidRDefault="007B0B48">
      <w:pPr>
        <w:rPr>
          <w:rFonts w:ascii="Arial" w:hAnsi="Arial" w:cs="Arial"/>
        </w:rPr>
      </w:pPr>
      <w:r w:rsidRPr="004E1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2B148" wp14:editId="4557D14D">
                <wp:simplePos x="0" y="0"/>
                <wp:positionH relativeFrom="column">
                  <wp:posOffset>43180</wp:posOffset>
                </wp:positionH>
                <wp:positionV relativeFrom="paragraph">
                  <wp:posOffset>-406400</wp:posOffset>
                </wp:positionV>
                <wp:extent cx="1955165" cy="1214755"/>
                <wp:effectExtent l="3175" t="1905" r="3810" b="254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ACC88" w14:textId="77777777" w:rsidR="00A41D35" w:rsidRDefault="007B0B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FAECE" wp14:editId="1EF1F053">
                                  <wp:extent cx="1762125" cy="12573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2B14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.4pt;margin-top:-32pt;width:153.95pt;height:9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" stroked="f">
                <v:textbox>
                  <w:txbxContent>
                    <w:p w14:paraId="05EACC88" w14:textId="77777777" w:rsidR="00A41D35" w:rsidRDefault="007B0B48">
                      <w:r>
                        <w:rPr>
                          <w:noProof/>
                        </w:rPr>
                        <w:drawing>
                          <wp:inline distT="0" distB="0" distL="0" distR="0" wp14:anchorId="2F4FAECE" wp14:editId="1EF1F053">
                            <wp:extent cx="1762125" cy="12573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E1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54F03" wp14:editId="47B51057">
                <wp:simplePos x="0" y="0"/>
                <wp:positionH relativeFrom="column">
                  <wp:posOffset>1196340</wp:posOffset>
                </wp:positionH>
                <wp:positionV relativeFrom="paragraph">
                  <wp:posOffset>162560</wp:posOffset>
                </wp:positionV>
                <wp:extent cx="7200900" cy="0"/>
                <wp:effectExtent l="22860" t="22225" r="15240" b="1587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D1269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pt,12.8pt" to="661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6IO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" strokeweight="2.25pt"/>
            </w:pict>
          </mc:Fallback>
        </mc:AlternateContent>
      </w:r>
    </w:p>
    <w:p w14:paraId="1BB52D96" w14:textId="77777777" w:rsidR="00A41D35" w:rsidRPr="004E1948" w:rsidRDefault="00A41D35">
      <w:pPr>
        <w:rPr>
          <w:rFonts w:ascii="Arial" w:hAnsi="Arial" w:cs="Arial"/>
        </w:rPr>
      </w:pPr>
    </w:p>
    <w:p w14:paraId="10A2A578" w14:textId="77777777" w:rsidR="00A41D35" w:rsidRPr="004E1948" w:rsidRDefault="00A41D35" w:rsidP="00522BF7">
      <w:pPr>
        <w:ind w:left="3060"/>
        <w:jc w:val="center"/>
        <w:rPr>
          <w:rFonts w:ascii="Arial" w:hAnsi="Arial" w:cs="Arial"/>
          <w:b/>
          <w:sz w:val="32"/>
        </w:rPr>
      </w:pPr>
      <w:r w:rsidRPr="004E1948">
        <w:rPr>
          <w:rFonts w:ascii="Arial" w:hAnsi="Arial" w:cs="Arial"/>
          <w:b/>
          <w:sz w:val="32"/>
        </w:rPr>
        <w:t>Committee Goal</w:t>
      </w:r>
      <w:r w:rsidR="001C264B">
        <w:rPr>
          <w:rFonts w:ascii="Arial" w:hAnsi="Arial" w:cs="Arial"/>
          <w:b/>
          <w:sz w:val="32"/>
        </w:rPr>
        <w:t>s</w:t>
      </w:r>
      <w:r w:rsidRPr="004E1948">
        <w:rPr>
          <w:rFonts w:ascii="Arial" w:hAnsi="Arial" w:cs="Arial"/>
          <w:b/>
          <w:sz w:val="32"/>
        </w:rPr>
        <w:t xml:space="preserve"> and Progress Report</w:t>
      </w:r>
    </w:p>
    <w:p w14:paraId="4AB29521" w14:textId="77777777" w:rsidR="00A41D35" w:rsidRPr="00EF23A9" w:rsidRDefault="00255202" w:rsidP="00522BF7">
      <w:pPr>
        <w:ind w:left="306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019-20</w:t>
      </w:r>
    </w:p>
    <w:p w14:paraId="400FF718" w14:textId="77777777" w:rsidR="008E2812" w:rsidRPr="00EF23A9" w:rsidRDefault="008E2812">
      <w:pPr>
        <w:rPr>
          <w:rFonts w:ascii="Arial" w:hAnsi="Arial" w:cs="Arial"/>
          <w:b/>
          <w:i/>
          <w:sz w:val="28"/>
        </w:rPr>
      </w:pPr>
    </w:p>
    <w:p w14:paraId="3F8720F8" w14:textId="6529AC90" w:rsidR="00A41D35" w:rsidRPr="004E1948" w:rsidRDefault="00A41D35">
      <w:pPr>
        <w:rPr>
          <w:rFonts w:ascii="Arial" w:hAnsi="Arial" w:cs="Arial"/>
          <w:b/>
          <w:i/>
          <w:sz w:val="28"/>
          <w:u w:val="single"/>
        </w:rPr>
      </w:pPr>
      <w:r w:rsidRPr="004E1948">
        <w:rPr>
          <w:rFonts w:ascii="Arial" w:hAnsi="Arial" w:cs="Arial"/>
          <w:b/>
          <w:i/>
          <w:sz w:val="28"/>
        </w:rPr>
        <w:t>Committee name:</w:t>
      </w:r>
      <w:r w:rsidR="003E38A9">
        <w:rPr>
          <w:rFonts w:ascii="Arial" w:hAnsi="Arial" w:cs="Arial"/>
          <w:b/>
          <w:i/>
          <w:sz w:val="28"/>
        </w:rPr>
        <w:t xml:space="preserve"> </w:t>
      </w:r>
      <w:r w:rsidR="00E7280E">
        <w:rPr>
          <w:rFonts w:ascii="Arial" w:hAnsi="Arial" w:cs="Arial"/>
          <w:b/>
          <w:i/>
          <w:sz w:val="28"/>
        </w:rPr>
        <w:t>Outcomes Committee</w:t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</w:p>
    <w:p w14:paraId="3E08AE59" w14:textId="77777777" w:rsidR="00A41D35" w:rsidRPr="004E1948" w:rsidRDefault="00A41D35">
      <w:pPr>
        <w:rPr>
          <w:rFonts w:ascii="Arial" w:hAnsi="Arial" w:cs="Arial"/>
          <w:b/>
          <w:i/>
          <w:sz w:val="28"/>
        </w:rPr>
      </w:pPr>
    </w:p>
    <w:p w14:paraId="6E156784" w14:textId="6C43CD1D" w:rsidR="00A41D35" w:rsidRPr="004E1948" w:rsidRDefault="00A41D35" w:rsidP="007B0B48">
      <w:pPr>
        <w:tabs>
          <w:tab w:val="left" w:pos="8640"/>
        </w:tabs>
        <w:rPr>
          <w:rFonts w:ascii="Arial" w:hAnsi="Arial" w:cs="Arial"/>
          <w:b/>
          <w:i/>
          <w:sz w:val="28"/>
        </w:rPr>
      </w:pPr>
      <w:r w:rsidRPr="004E1948">
        <w:rPr>
          <w:rFonts w:ascii="Arial" w:hAnsi="Arial" w:cs="Arial"/>
          <w:b/>
          <w:i/>
          <w:sz w:val="28"/>
        </w:rPr>
        <w:t>Name of person completing the report:</w:t>
      </w:r>
      <w:r w:rsidR="007B0B48" w:rsidRPr="004E1948">
        <w:rPr>
          <w:rFonts w:ascii="Arial" w:hAnsi="Arial" w:cs="Arial"/>
          <w:b/>
          <w:i/>
          <w:sz w:val="28"/>
        </w:rPr>
        <w:t xml:space="preserve"> </w:t>
      </w:r>
      <w:r w:rsidR="00E7280E">
        <w:rPr>
          <w:rFonts w:ascii="Arial" w:hAnsi="Arial" w:cs="Arial"/>
          <w:b/>
          <w:i/>
          <w:sz w:val="28"/>
        </w:rPr>
        <w:t>Kim-Leiloni Nguyen</w:t>
      </w:r>
      <w:r w:rsidRPr="004E1948">
        <w:rPr>
          <w:rFonts w:ascii="Arial" w:hAnsi="Arial" w:cs="Arial"/>
          <w:sz w:val="28"/>
          <w:u w:val="single"/>
        </w:rPr>
        <w:tab/>
      </w:r>
    </w:p>
    <w:p w14:paraId="46313554" w14:textId="77777777" w:rsidR="00A41D35" w:rsidRPr="004E1948" w:rsidRDefault="00A41D35">
      <w:pPr>
        <w:rPr>
          <w:rFonts w:ascii="Arial" w:hAnsi="Arial" w:cs="Arial"/>
          <w:sz w:val="20"/>
        </w:rPr>
      </w:pPr>
    </w:p>
    <w:p w14:paraId="22300591" w14:textId="0EAEC9F5" w:rsidR="00262BE3" w:rsidRDefault="00A41D35" w:rsidP="007B0B48">
      <w:pPr>
        <w:jc w:val="both"/>
        <w:rPr>
          <w:rFonts w:ascii="Arial" w:hAnsi="Arial" w:cs="Arial"/>
        </w:rPr>
      </w:pPr>
      <w:r w:rsidRPr="004F0900">
        <w:rPr>
          <w:rFonts w:ascii="Arial" w:hAnsi="Arial" w:cs="Arial"/>
          <w:b/>
          <w:u w:val="single"/>
        </w:rPr>
        <w:t>Instructions</w:t>
      </w:r>
      <w:r w:rsidRPr="004F0900">
        <w:rPr>
          <w:rFonts w:ascii="Arial" w:hAnsi="Arial" w:cs="Arial"/>
          <w:b/>
        </w:rPr>
        <w:t>:</w:t>
      </w:r>
      <w:r w:rsidR="007B0B48" w:rsidRPr="004F0900">
        <w:rPr>
          <w:rFonts w:ascii="Arial" w:hAnsi="Arial" w:cs="Arial"/>
          <w:b/>
        </w:rPr>
        <w:t xml:space="preserve"> </w:t>
      </w:r>
      <w:r w:rsidR="00262BE3">
        <w:rPr>
          <w:rFonts w:ascii="Arial" w:hAnsi="Arial" w:cs="Arial"/>
          <w:b/>
        </w:rPr>
        <w:tab/>
        <w:t>Due b</w:t>
      </w:r>
      <w:r w:rsidR="00A1650E" w:rsidRPr="004E1948">
        <w:rPr>
          <w:rFonts w:ascii="Arial" w:hAnsi="Arial" w:cs="Arial"/>
          <w:b/>
        </w:rPr>
        <w:t xml:space="preserve">y </w:t>
      </w:r>
      <w:r w:rsidR="00E72FA9">
        <w:rPr>
          <w:rFonts w:ascii="Arial" w:hAnsi="Arial" w:cs="Arial"/>
          <w:b/>
        </w:rPr>
        <w:t xml:space="preserve">October </w:t>
      </w:r>
      <w:r w:rsidR="00DE16EF">
        <w:rPr>
          <w:rFonts w:ascii="Arial" w:hAnsi="Arial" w:cs="Arial"/>
          <w:b/>
        </w:rPr>
        <w:t>1,</w:t>
      </w:r>
      <w:r w:rsidR="00255202">
        <w:rPr>
          <w:rFonts w:ascii="Arial" w:hAnsi="Arial" w:cs="Arial"/>
          <w:b/>
        </w:rPr>
        <w:t xml:space="preserve"> 20</w:t>
      </w:r>
      <w:r w:rsidR="00E72FA9">
        <w:rPr>
          <w:rFonts w:ascii="Arial" w:hAnsi="Arial" w:cs="Arial"/>
          <w:b/>
        </w:rPr>
        <w:t>19</w:t>
      </w:r>
      <w:bookmarkStart w:id="0" w:name="_GoBack"/>
      <w:bookmarkEnd w:id="0"/>
      <w:r w:rsidRPr="004E1948">
        <w:rPr>
          <w:rFonts w:ascii="Arial" w:hAnsi="Arial" w:cs="Arial"/>
          <w:b/>
        </w:rPr>
        <w:t xml:space="preserve">:  </w:t>
      </w:r>
      <w:r w:rsidRPr="004E1948">
        <w:rPr>
          <w:rFonts w:ascii="Arial" w:hAnsi="Arial" w:cs="Arial"/>
        </w:rPr>
        <w:t>Column</w:t>
      </w:r>
      <w:r w:rsidR="001C264B">
        <w:rPr>
          <w:rFonts w:ascii="Arial" w:hAnsi="Arial" w:cs="Arial"/>
        </w:rPr>
        <w:t xml:space="preserve">s 1 and 2 </w:t>
      </w:r>
    </w:p>
    <w:p w14:paraId="07DF490F" w14:textId="77777777" w:rsidR="000A4F29" w:rsidRDefault="00262BE3" w:rsidP="00262BE3">
      <w:pPr>
        <w:ind w:left="2160"/>
        <w:jc w:val="both"/>
        <w:rPr>
          <w:rFonts w:ascii="Arial" w:hAnsi="Arial" w:cs="Arial"/>
        </w:rPr>
      </w:pPr>
      <w:r w:rsidRPr="00262BE3">
        <w:rPr>
          <w:rFonts w:ascii="Arial" w:hAnsi="Arial" w:cs="Arial"/>
          <w:b/>
        </w:rPr>
        <w:t>Due by June 1, 2020:</w:t>
      </w:r>
      <w:r w:rsidR="000A4F29">
        <w:rPr>
          <w:rFonts w:ascii="Arial" w:hAnsi="Arial" w:cs="Arial"/>
        </w:rPr>
        <w:t xml:space="preserve"> Column 3</w:t>
      </w:r>
    </w:p>
    <w:p w14:paraId="68D7B373" w14:textId="72ECF77C" w:rsidR="00A41D35" w:rsidRPr="00607A4A" w:rsidRDefault="001C264B" w:rsidP="00262BE3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ter your committee’s o</w:t>
      </w:r>
      <w:r w:rsidR="00262BE3">
        <w:rPr>
          <w:rFonts w:ascii="Arial" w:hAnsi="Arial" w:cs="Arial"/>
        </w:rPr>
        <w:t>utcomes and accomplishments in C</w:t>
      </w:r>
      <w:r>
        <w:rPr>
          <w:rFonts w:ascii="Arial" w:hAnsi="Arial" w:cs="Arial"/>
        </w:rPr>
        <w:t>olumn 3</w:t>
      </w:r>
      <w:r w:rsidR="00A41D35" w:rsidRPr="004E1948">
        <w:rPr>
          <w:rFonts w:ascii="Arial" w:hAnsi="Arial" w:cs="Arial"/>
        </w:rPr>
        <w:t xml:space="preserve"> and submit electronically to </w:t>
      </w:r>
      <w:hyperlink r:id="rId18" w:history="1">
        <w:r w:rsidRPr="00875FFB">
          <w:rPr>
            <w:rStyle w:val="Hyperlink"/>
            <w:rFonts w:ascii="Arial" w:hAnsi="Arial" w:cs="Arial"/>
          </w:rPr>
          <w:t>bhebert3@mtsac.edu</w:t>
        </w:r>
      </w:hyperlink>
      <w:r w:rsidR="00A41D35" w:rsidRPr="004E1948">
        <w:rPr>
          <w:rFonts w:ascii="Arial" w:hAnsi="Arial" w:cs="Arial"/>
        </w:rPr>
        <w:t xml:space="preserve"> (on behalf of t</w:t>
      </w:r>
      <w:r w:rsidR="004F0900">
        <w:rPr>
          <w:rFonts w:ascii="Arial" w:hAnsi="Arial" w:cs="Arial"/>
        </w:rPr>
        <w:t>he President’s Advisory Council</w:t>
      </w:r>
      <w:r w:rsidR="00A41D35" w:rsidRPr="004E1948">
        <w:rPr>
          <w:rFonts w:ascii="Arial" w:hAnsi="Arial" w:cs="Arial"/>
        </w:rPr>
        <w:t>)</w:t>
      </w:r>
      <w:r w:rsidR="004F0900">
        <w:rPr>
          <w:rFonts w:ascii="Arial" w:hAnsi="Arial" w:cs="Arial"/>
        </w:rPr>
        <w:t>.</w:t>
      </w:r>
    </w:p>
    <w:p w14:paraId="360C3E1C" w14:textId="77777777" w:rsidR="007B0B48" w:rsidRPr="004E1948" w:rsidRDefault="007B0B48" w:rsidP="007B0B48">
      <w:pPr>
        <w:pStyle w:val="Heading1"/>
        <w:rPr>
          <w:rFonts w:ascii="Arial" w:hAnsi="Arial" w:cs="Arial"/>
        </w:rPr>
      </w:pPr>
    </w:p>
    <w:p w14:paraId="0EB79144" w14:textId="77777777" w:rsidR="00A41D35" w:rsidRPr="004E1948" w:rsidRDefault="00A41D35" w:rsidP="007B0B48">
      <w:pPr>
        <w:pStyle w:val="Heading1"/>
        <w:rPr>
          <w:rFonts w:ascii="Arial" w:hAnsi="Arial" w:cs="Arial"/>
        </w:rPr>
      </w:pPr>
      <w:r w:rsidRPr="004E1948">
        <w:rPr>
          <w:rFonts w:ascii="Arial" w:hAnsi="Arial" w:cs="Arial"/>
        </w:rPr>
        <w:t>(EXPAND AS NECESSARY)</w:t>
      </w:r>
    </w:p>
    <w:p w14:paraId="334C900E" w14:textId="77777777" w:rsidR="00A41D35" w:rsidRDefault="00A41D35" w:rsidP="0001133B">
      <w:pPr>
        <w:rPr>
          <w:rFonts w:ascii="Arial" w:hAnsi="Arial" w:cs="Arial"/>
        </w:rPr>
      </w:pPr>
    </w:p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3193"/>
        <w:gridCol w:w="970"/>
        <w:gridCol w:w="7920"/>
      </w:tblGrid>
      <w:tr w:rsidR="005261CE" w:rsidRPr="004E1948" w14:paraId="42F1537F" w14:textId="77777777" w:rsidTr="00CA1CA5">
        <w:trPr>
          <w:trHeight w:val="158"/>
          <w:jc w:val="center"/>
        </w:trPr>
        <w:tc>
          <w:tcPr>
            <w:tcW w:w="4538" w:type="dxa"/>
            <w:gridSpan w:val="2"/>
            <w:shd w:val="clear" w:color="auto" w:fill="D9D9D9"/>
            <w:vAlign w:val="center"/>
          </w:tcPr>
          <w:p w14:paraId="1B3F4553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Committee Goal</w:t>
            </w:r>
          </w:p>
        </w:tc>
        <w:tc>
          <w:tcPr>
            <w:tcW w:w="970" w:type="dxa"/>
            <w:shd w:val="clear" w:color="auto" w:fill="D9D9D9"/>
            <w:vAlign w:val="center"/>
          </w:tcPr>
          <w:p w14:paraId="65534BA1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E1948">
              <w:rPr>
                <w:rFonts w:ascii="Arial" w:hAnsi="Arial" w:cs="Arial"/>
                <w:b/>
                <w:sz w:val="18"/>
              </w:rPr>
              <w:t>Link to College Goal #</w:t>
            </w:r>
          </w:p>
        </w:tc>
        <w:tc>
          <w:tcPr>
            <w:tcW w:w="7920" w:type="dxa"/>
            <w:shd w:val="clear" w:color="auto" w:fill="D9D9D9"/>
          </w:tcPr>
          <w:p w14:paraId="47894E75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993B8B7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Completed Outcomes/Accomplishments</w:t>
            </w:r>
          </w:p>
          <w:p w14:paraId="332238FF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(descriptive bullet list)</w:t>
            </w:r>
          </w:p>
        </w:tc>
      </w:tr>
      <w:tr w:rsidR="005261CE" w:rsidRPr="004E1948" w14:paraId="6CA61838" w14:textId="77777777" w:rsidTr="00CA1CA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3F1D0634" w14:textId="77777777" w:rsidR="005261CE" w:rsidRPr="00EF23A9" w:rsidRDefault="005261CE" w:rsidP="00CA1CA5">
            <w:pPr>
              <w:jc w:val="center"/>
              <w:rPr>
                <w:rFonts w:ascii="Arial" w:hAnsi="Arial" w:cs="Arial"/>
                <w:sz w:val="20"/>
              </w:rPr>
            </w:pPr>
            <w:r w:rsidRPr="004E1948">
              <w:rPr>
                <w:rFonts w:ascii="Arial" w:hAnsi="Arial" w:cs="Arial"/>
                <w:b/>
                <w:sz w:val="22"/>
              </w:rPr>
              <w:t>GOAL # 1:</w:t>
            </w:r>
          </w:p>
        </w:tc>
        <w:tc>
          <w:tcPr>
            <w:tcW w:w="3193" w:type="dxa"/>
            <w:tcBorders>
              <w:left w:val="nil"/>
              <w:bottom w:val="single" w:sz="4" w:space="0" w:color="auto"/>
            </w:tcBorders>
          </w:tcPr>
          <w:p w14:paraId="5783D547" w14:textId="77777777" w:rsidR="005261CE" w:rsidRPr="004E1948" w:rsidRDefault="005261CE" w:rsidP="00CA1CA5">
            <w:pPr>
              <w:rPr>
                <w:rFonts w:ascii="Arial" w:hAnsi="Arial" w:cs="Arial"/>
                <w:sz w:val="20"/>
              </w:rPr>
            </w:pPr>
            <w:r w:rsidRPr="00EF23A9">
              <w:rPr>
                <w:rFonts w:ascii="Arial" w:hAnsi="Arial" w:cs="Arial"/>
                <w:b/>
                <w:sz w:val="22"/>
              </w:rPr>
              <w:t>Committee website up-to-date</w:t>
            </w:r>
          </w:p>
        </w:tc>
        <w:tc>
          <w:tcPr>
            <w:tcW w:w="970" w:type="dxa"/>
          </w:tcPr>
          <w:p w14:paraId="7799DD35" w14:textId="77777777" w:rsidR="005261CE" w:rsidRPr="00EF23A9" w:rsidRDefault="005261CE" w:rsidP="00CA1CA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23A9">
              <w:rPr>
                <w:rFonts w:ascii="Arial" w:hAnsi="Arial" w:cs="Arial"/>
                <w:b/>
                <w:sz w:val="20"/>
              </w:rPr>
              <w:t>6, 11, 15</w:t>
            </w:r>
          </w:p>
        </w:tc>
        <w:tc>
          <w:tcPr>
            <w:tcW w:w="7920" w:type="dxa"/>
          </w:tcPr>
          <w:p w14:paraId="64C820FB" w14:textId="77777777" w:rsidR="005261CE" w:rsidRPr="004E1948" w:rsidRDefault="005261CE" w:rsidP="00CA1CA5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5261CE" w:rsidRPr="004E1948" w14:paraId="251E3C36" w14:textId="77777777" w:rsidTr="00CA1CA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3AFC10C8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OAL #2:</w:t>
            </w:r>
          </w:p>
        </w:tc>
        <w:tc>
          <w:tcPr>
            <w:tcW w:w="3193" w:type="dxa"/>
            <w:tcBorders>
              <w:left w:val="nil"/>
              <w:bottom w:val="single" w:sz="4" w:space="0" w:color="auto"/>
            </w:tcBorders>
          </w:tcPr>
          <w:p w14:paraId="731CACFC" w14:textId="028205BD" w:rsidR="005261CE" w:rsidRPr="00E7280E" w:rsidRDefault="00E7280E" w:rsidP="00CA1CA5">
            <w:pPr>
              <w:rPr>
                <w:rFonts w:ascii="Arial" w:hAnsi="Arial" w:cs="Arial"/>
                <w:b/>
                <w:sz w:val="22"/>
              </w:rPr>
            </w:pPr>
            <w:r w:rsidRPr="00E7280E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Monitor, facilitate, evaluate, and improve the process of outcomes assessment</w:t>
            </w:r>
          </w:p>
        </w:tc>
        <w:tc>
          <w:tcPr>
            <w:tcW w:w="970" w:type="dxa"/>
          </w:tcPr>
          <w:p w14:paraId="2E2521B4" w14:textId="56AF4E89" w:rsidR="005261CE" w:rsidRPr="004E1948" w:rsidRDefault="00E7280E" w:rsidP="00CA1CA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7920" w:type="dxa"/>
          </w:tcPr>
          <w:p w14:paraId="618ACE6E" w14:textId="77777777" w:rsidR="005261CE" w:rsidRPr="004E1948" w:rsidRDefault="005261CE" w:rsidP="00CA1CA5">
            <w:pPr>
              <w:rPr>
                <w:rFonts w:ascii="Arial" w:hAnsi="Arial" w:cs="Arial"/>
                <w:sz w:val="20"/>
              </w:rPr>
            </w:pPr>
          </w:p>
        </w:tc>
      </w:tr>
      <w:tr w:rsidR="005261CE" w:rsidRPr="004E1948" w14:paraId="24464A4D" w14:textId="77777777" w:rsidTr="00CA1CA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13F8ACD3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OAL #3:</w:t>
            </w:r>
          </w:p>
        </w:tc>
        <w:tc>
          <w:tcPr>
            <w:tcW w:w="3193" w:type="dxa"/>
            <w:tcBorders>
              <w:left w:val="nil"/>
            </w:tcBorders>
          </w:tcPr>
          <w:p w14:paraId="460ADFE3" w14:textId="6E1DA58E" w:rsidR="00E7280E" w:rsidRPr="00E7280E" w:rsidRDefault="00E7280E" w:rsidP="00CA1C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280E">
              <w:rPr>
                <w:rFonts w:ascii="Arial" w:hAnsi="Arial" w:cs="Arial"/>
                <w:b/>
                <w:sz w:val="22"/>
                <w:szCs w:val="22"/>
              </w:rPr>
              <w:t>Recommend improvements of campus wide process to Academic Senate</w:t>
            </w:r>
          </w:p>
        </w:tc>
        <w:tc>
          <w:tcPr>
            <w:tcW w:w="970" w:type="dxa"/>
          </w:tcPr>
          <w:p w14:paraId="2A3BDB03" w14:textId="6E5BC365" w:rsidR="005261CE" w:rsidRPr="004E1948" w:rsidRDefault="00E7280E" w:rsidP="00CA1CA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7920" w:type="dxa"/>
          </w:tcPr>
          <w:p w14:paraId="554DC9DF" w14:textId="77777777" w:rsidR="005261CE" w:rsidRPr="004E1948" w:rsidRDefault="005261CE" w:rsidP="00CA1CA5">
            <w:pPr>
              <w:rPr>
                <w:rFonts w:ascii="Arial" w:hAnsi="Arial" w:cs="Arial"/>
                <w:sz w:val="20"/>
              </w:rPr>
            </w:pPr>
          </w:p>
        </w:tc>
      </w:tr>
      <w:tr w:rsidR="00E7280E" w:rsidRPr="004E1948" w14:paraId="2A29B47A" w14:textId="77777777" w:rsidTr="00CA1CA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6C35E373" w14:textId="6EE3A807" w:rsidR="00E7280E" w:rsidRPr="00E7280E" w:rsidRDefault="00E7280E" w:rsidP="00E728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280E">
              <w:rPr>
                <w:rFonts w:ascii="Arial" w:hAnsi="Arial" w:cs="Arial"/>
                <w:b/>
                <w:sz w:val="22"/>
              </w:rPr>
              <w:t>GOAL # 4</w:t>
            </w:r>
            <w:r w:rsidRPr="00E7280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3193" w:type="dxa"/>
            <w:tcBorders>
              <w:left w:val="nil"/>
            </w:tcBorders>
          </w:tcPr>
          <w:p w14:paraId="6A63A1F8" w14:textId="4F23B951" w:rsidR="00E7280E" w:rsidRPr="00E7280E" w:rsidRDefault="00E7280E" w:rsidP="00E72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280E">
              <w:rPr>
                <w:rFonts w:ascii="Arial" w:hAnsi="Arial" w:cs="Arial"/>
                <w:b/>
                <w:sz w:val="22"/>
                <w:szCs w:val="22"/>
              </w:rPr>
              <w:t>Offer professional development opportunities with assistance from POD</w:t>
            </w:r>
          </w:p>
        </w:tc>
        <w:tc>
          <w:tcPr>
            <w:tcW w:w="970" w:type="dxa"/>
          </w:tcPr>
          <w:p w14:paraId="0B499637" w14:textId="7E6A780D" w:rsidR="00E7280E" w:rsidRDefault="00E7280E" w:rsidP="00E7280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7920" w:type="dxa"/>
          </w:tcPr>
          <w:p w14:paraId="21147DC5" w14:textId="77777777" w:rsidR="00E7280E" w:rsidRPr="004E1948" w:rsidRDefault="00E7280E" w:rsidP="00E7280E">
            <w:pPr>
              <w:rPr>
                <w:rFonts w:ascii="Arial" w:hAnsi="Arial" w:cs="Arial"/>
                <w:sz w:val="20"/>
              </w:rPr>
            </w:pPr>
          </w:p>
        </w:tc>
      </w:tr>
    </w:tbl>
    <w:p w14:paraId="379D4118" w14:textId="77777777" w:rsidR="00A2125C" w:rsidRPr="004E1948" w:rsidRDefault="00A2125C" w:rsidP="0001133B">
      <w:pPr>
        <w:rPr>
          <w:rFonts w:ascii="Arial" w:hAnsi="Arial" w:cs="Arial"/>
        </w:rPr>
      </w:pPr>
    </w:p>
    <w:sectPr w:rsidR="00A2125C" w:rsidRPr="004E1948">
      <w:footerReference w:type="even" r:id="rId19"/>
      <w:footerReference w:type="default" r:id="rId20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FCCBC" w14:textId="77777777" w:rsidR="00C63A04" w:rsidRDefault="00C63A04">
      <w:r>
        <w:separator/>
      </w:r>
    </w:p>
  </w:endnote>
  <w:endnote w:type="continuationSeparator" w:id="0">
    <w:p w14:paraId="1AE9ABBD" w14:textId="77777777" w:rsidR="00C63A04" w:rsidRDefault="00C6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D693A" w14:textId="77777777" w:rsidR="00F42BC4" w:rsidRDefault="00F42BC4" w:rsidP="00D142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4ABDB3" w14:textId="77777777" w:rsidR="00F42BC4" w:rsidRDefault="00F42BC4" w:rsidP="00F42B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ACBB2" w14:textId="5AAEBE91" w:rsidR="00F42BC4" w:rsidRPr="00607A4A" w:rsidRDefault="00F42BC4" w:rsidP="00D1422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607A4A">
      <w:rPr>
        <w:rStyle w:val="PageNumber"/>
        <w:rFonts w:ascii="Arial" w:hAnsi="Arial" w:cs="Arial"/>
        <w:sz w:val="20"/>
        <w:szCs w:val="20"/>
      </w:rPr>
      <w:fldChar w:fldCharType="begin"/>
    </w:r>
    <w:r w:rsidRPr="00607A4A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607A4A">
      <w:rPr>
        <w:rStyle w:val="PageNumber"/>
        <w:rFonts w:ascii="Arial" w:hAnsi="Arial" w:cs="Arial"/>
        <w:sz w:val="20"/>
        <w:szCs w:val="20"/>
      </w:rPr>
      <w:fldChar w:fldCharType="separate"/>
    </w:r>
    <w:r w:rsidR="00C63A04">
      <w:rPr>
        <w:rStyle w:val="PageNumber"/>
        <w:rFonts w:ascii="Arial" w:hAnsi="Arial" w:cs="Arial"/>
        <w:noProof/>
        <w:sz w:val="20"/>
        <w:szCs w:val="20"/>
      </w:rPr>
      <w:t>1</w:t>
    </w:r>
    <w:r w:rsidRPr="00607A4A">
      <w:rPr>
        <w:rStyle w:val="PageNumber"/>
        <w:rFonts w:ascii="Arial" w:hAnsi="Arial" w:cs="Arial"/>
        <w:sz w:val="20"/>
        <w:szCs w:val="20"/>
      </w:rPr>
      <w:fldChar w:fldCharType="end"/>
    </w:r>
  </w:p>
  <w:p w14:paraId="5CF55875" w14:textId="77777777" w:rsidR="00A41D35" w:rsidRPr="008E2812" w:rsidRDefault="00A41D35" w:rsidP="0001133B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4B4A4" w14:textId="77777777" w:rsidR="00C63A04" w:rsidRDefault="00C63A04">
      <w:r>
        <w:separator/>
      </w:r>
    </w:p>
  </w:footnote>
  <w:footnote w:type="continuationSeparator" w:id="0">
    <w:p w14:paraId="1E089C09" w14:textId="77777777" w:rsidR="00C63A04" w:rsidRDefault="00C63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3CD"/>
    <w:multiLevelType w:val="hybridMultilevel"/>
    <w:tmpl w:val="C1DA5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E125A"/>
    <w:multiLevelType w:val="hybridMultilevel"/>
    <w:tmpl w:val="6C26576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7400"/>
    <w:multiLevelType w:val="hybridMultilevel"/>
    <w:tmpl w:val="3C64224C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6723"/>
    <w:multiLevelType w:val="hybridMultilevel"/>
    <w:tmpl w:val="EF7E77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1150A"/>
    <w:multiLevelType w:val="hybridMultilevel"/>
    <w:tmpl w:val="A60EE6AE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1E2A"/>
    <w:multiLevelType w:val="hybridMultilevel"/>
    <w:tmpl w:val="36BC3D42"/>
    <w:lvl w:ilvl="0" w:tplc="8912E040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1BB65E3C"/>
    <w:multiLevelType w:val="hybridMultilevel"/>
    <w:tmpl w:val="C76E568A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2CFC"/>
    <w:multiLevelType w:val="hybridMultilevel"/>
    <w:tmpl w:val="1AE081C0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5E31"/>
    <w:multiLevelType w:val="hybridMultilevel"/>
    <w:tmpl w:val="A4E432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7970CB8"/>
    <w:multiLevelType w:val="hybridMultilevel"/>
    <w:tmpl w:val="6184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97EB5"/>
    <w:multiLevelType w:val="hybridMultilevel"/>
    <w:tmpl w:val="799CD7F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21F5E"/>
    <w:multiLevelType w:val="hybridMultilevel"/>
    <w:tmpl w:val="A4EEDBB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5195"/>
    <w:multiLevelType w:val="hybridMultilevel"/>
    <w:tmpl w:val="F628EE2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25F13"/>
    <w:multiLevelType w:val="hybridMultilevel"/>
    <w:tmpl w:val="71843AE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B1CD4"/>
    <w:multiLevelType w:val="hybridMultilevel"/>
    <w:tmpl w:val="5F22379A"/>
    <w:lvl w:ilvl="0" w:tplc="DA6053B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44773B"/>
    <w:multiLevelType w:val="hybridMultilevel"/>
    <w:tmpl w:val="A850975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E3158"/>
    <w:multiLevelType w:val="hybridMultilevel"/>
    <w:tmpl w:val="5E36A4F2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C37F3"/>
    <w:multiLevelType w:val="hybridMultilevel"/>
    <w:tmpl w:val="35347124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97193"/>
    <w:multiLevelType w:val="hybridMultilevel"/>
    <w:tmpl w:val="ADCE4554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5508E"/>
    <w:multiLevelType w:val="multilevel"/>
    <w:tmpl w:val="35D20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0F495A"/>
    <w:multiLevelType w:val="hybridMultilevel"/>
    <w:tmpl w:val="7B9EC96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8362374"/>
    <w:multiLevelType w:val="hybridMultilevel"/>
    <w:tmpl w:val="9050D75A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B2F66"/>
    <w:multiLevelType w:val="hybridMultilevel"/>
    <w:tmpl w:val="3024241C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8"/>
  </w:num>
  <w:num w:numId="5">
    <w:abstractNumId w:val="2"/>
  </w:num>
  <w:num w:numId="6">
    <w:abstractNumId w:val="11"/>
  </w:num>
  <w:num w:numId="7">
    <w:abstractNumId w:val="13"/>
  </w:num>
  <w:num w:numId="8">
    <w:abstractNumId w:val="12"/>
  </w:num>
  <w:num w:numId="9">
    <w:abstractNumId w:val="1"/>
  </w:num>
  <w:num w:numId="10">
    <w:abstractNumId w:val="16"/>
  </w:num>
  <w:num w:numId="11">
    <w:abstractNumId w:val="15"/>
  </w:num>
  <w:num w:numId="12">
    <w:abstractNumId w:val="17"/>
  </w:num>
  <w:num w:numId="13">
    <w:abstractNumId w:val="22"/>
  </w:num>
  <w:num w:numId="14">
    <w:abstractNumId w:val="6"/>
  </w:num>
  <w:num w:numId="15">
    <w:abstractNumId w:val="10"/>
  </w:num>
  <w:num w:numId="16">
    <w:abstractNumId w:val="21"/>
  </w:num>
  <w:num w:numId="17">
    <w:abstractNumId w:val="20"/>
  </w:num>
  <w:num w:numId="18">
    <w:abstractNumId w:val="8"/>
  </w:num>
  <w:num w:numId="19">
    <w:abstractNumId w:val="0"/>
  </w:num>
  <w:num w:numId="20">
    <w:abstractNumId w:val="3"/>
  </w:num>
  <w:num w:numId="21">
    <w:abstractNumId w:val="19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8E"/>
    <w:rsid w:val="0001133B"/>
    <w:rsid w:val="000379A1"/>
    <w:rsid w:val="000543FF"/>
    <w:rsid w:val="000663D7"/>
    <w:rsid w:val="000946D9"/>
    <w:rsid w:val="000A4F29"/>
    <w:rsid w:val="000D1D97"/>
    <w:rsid w:val="000D6F64"/>
    <w:rsid w:val="000F477E"/>
    <w:rsid w:val="0014385D"/>
    <w:rsid w:val="00176559"/>
    <w:rsid w:val="00180AF7"/>
    <w:rsid w:val="001832A9"/>
    <w:rsid w:val="00187A23"/>
    <w:rsid w:val="00191975"/>
    <w:rsid w:val="001A5493"/>
    <w:rsid w:val="001C264B"/>
    <w:rsid w:val="001C4F2B"/>
    <w:rsid w:val="00205E56"/>
    <w:rsid w:val="00225AE5"/>
    <w:rsid w:val="00255202"/>
    <w:rsid w:val="00262BE3"/>
    <w:rsid w:val="002730F3"/>
    <w:rsid w:val="002C69D5"/>
    <w:rsid w:val="002E5A5C"/>
    <w:rsid w:val="00311970"/>
    <w:rsid w:val="00320563"/>
    <w:rsid w:val="00323B23"/>
    <w:rsid w:val="003335E0"/>
    <w:rsid w:val="00356C73"/>
    <w:rsid w:val="00397CAC"/>
    <w:rsid w:val="003D39FD"/>
    <w:rsid w:val="003E38A9"/>
    <w:rsid w:val="0042516A"/>
    <w:rsid w:val="00455AE6"/>
    <w:rsid w:val="004B5C13"/>
    <w:rsid w:val="004C11C1"/>
    <w:rsid w:val="004D4A44"/>
    <w:rsid w:val="004E1948"/>
    <w:rsid w:val="004F0900"/>
    <w:rsid w:val="00522BF7"/>
    <w:rsid w:val="005261CE"/>
    <w:rsid w:val="005529C0"/>
    <w:rsid w:val="005556E5"/>
    <w:rsid w:val="00594DAE"/>
    <w:rsid w:val="00595BF6"/>
    <w:rsid w:val="005A182E"/>
    <w:rsid w:val="005D5864"/>
    <w:rsid w:val="00607A4A"/>
    <w:rsid w:val="006453A2"/>
    <w:rsid w:val="00666B4D"/>
    <w:rsid w:val="006709E3"/>
    <w:rsid w:val="00672176"/>
    <w:rsid w:val="006735B1"/>
    <w:rsid w:val="00697092"/>
    <w:rsid w:val="006D76C9"/>
    <w:rsid w:val="006F1DDC"/>
    <w:rsid w:val="00791C5A"/>
    <w:rsid w:val="00793CBE"/>
    <w:rsid w:val="007B0B48"/>
    <w:rsid w:val="007B291A"/>
    <w:rsid w:val="007B33CD"/>
    <w:rsid w:val="0083495F"/>
    <w:rsid w:val="00841923"/>
    <w:rsid w:val="008455D4"/>
    <w:rsid w:val="008507DA"/>
    <w:rsid w:val="0085089B"/>
    <w:rsid w:val="008659DD"/>
    <w:rsid w:val="0089136E"/>
    <w:rsid w:val="008A4BDC"/>
    <w:rsid w:val="008D48EA"/>
    <w:rsid w:val="008E2812"/>
    <w:rsid w:val="0090550D"/>
    <w:rsid w:val="00925961"/>
    <w:rsid w:val="00937CD4"/>
    <w:rsid w:val="00940481"/>
    <w:rsid w:val="0094290B"/>
    <w:rsid w:val="009528D4"/>
    <w:rsid w:val="00962532"/>
    <w:rsid w:val="009B552E"/>
    <w:rsid w:val="009F4F2C"/>
    <w:rsid w:val="00A0086D"/>
    <w:rsid w:val="00A1650E"/>
    <w:rsid w:val="00A2125C"/>
    <w:rsid w:val="00A22F6A"/>
    <w:rsid w:val="00A41D35"/>
    <w:rsid w:val="00AA180E"/>
    <w:rsid w:val="00AA19F8"/>
    <w:rsid w:val="00AD560F"/>
    <w:rsid w:val="00B046D6"/>
    <w:rsid w:val="00B17C22"/>
    <w:rsid w:val="00B554E0"/>
    <w:rsid w:val="00B60C52"/>
    <w:rsid w:val="00BA0274"/>
    <w:rsid w:val="00BA6092"/>
    <w:rsid w:val="00BE715C"/>
    <w:rsid w:val="00BF2B20"/>
    <w:rsid w:val="00BF2B90"/>
    <w:rsid w:val="00C31976"/>
    <w:rsid w:val="00C52015"/>
    <w:rsid w:val="00C63A04"/>
    <w:rsid w:val="00C7144F"/>
    <w:rsid w:val="00CC1C7E"/>
    <w:rsid w:val="00CC407B"/>
    <w:rsid w:val="00CC42EF"/>
    <w:rsid w:val="00CD470B"/>
    <w:rsid w:val="00CE3CC2"/>
    <w:rsid w:val="00CF067C"/>
    <w:rsid w:val="00CF6AA7"/>
    <w:rsid w:val="00D14222"/>
    <w:rsid w:val="00D81495"/>
    <w:rsid w:val="00DC5494"/>
    <w:rsid w:val="00DE16EF"/>
    <w:rsid w:val="00E47A36"/>
    <w:rsid w:val="00E60C0A"/>
    <w:rsid w:val="00E7280E"/>
    <w:rsid w:val="00E72FA9"/>
    <w:rsid w:val="00EB0F8E"/>
    <w:rsid w:val="00ED47D7"/>
    <w:rsid w:val="00EF23A9"/>
    <w:rsid w:val="00F20E8E"/>
    <w:rsid w:val="00F21F34"/>
    <w:rsid w:val="00F3548D"/>
    <w:rsid w:val="00F40EAC"/>
    <w:rsid w:val="00F42BC4"/>
    <w:rsid w:val="00FA40E5"/>
    <w:rsid w:val="00FA5F2D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6CA74"/>
  <w15:docId w15:val="{44FA296A-DFB1-4EA7-BE67-F7529157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i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2BC4"/>
  </w:style>
  <w:style w:type="character" w:customStyle="1" w:styleId="Heading2Char">
    <w:name w:val="Heading 2 Char"/>
    <w:basedOn w:val="DefaultParagraphFont"/>
    <w:link w:val="Heading2"/>
    <w:uiPriority w:val="9"/>
    <w:semiHidden/>
    <w:rsid w:val="004E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A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7DA"/>
    <w:pPr>
      <w:ind w:left="720"/>
      <w:contextualSpacing/>
    </w:pPr>
  </w:style>
  <w:style w:type="paragraph" w:styleId="NoSpacing">
    <w:name w:val="No Spacing"/>
    <w:uiPriority w:val="1"/>
    <w:qFormat/>
    <w:rsid w:val="00CD470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148148">
      <w:bodyDiv w:val="1"/>
      <w:marLeft w:val="0"/>
      <w:marRight w:val="0"/>
      <w:marTop w:val="36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yperlink" Target="mailto:bhebert3@mtsac.ed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7" Type="http://schemas.openxmlformats.org/officeDocument/2006/relationships/image" Target="media/image30.wmf"/><Relationship Id="rId2" Type="http://schemas.openxmlformats.org/officeDocument/2006/relationships/customXml" Target="../customXml/item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39FA-ABF8-4B91-A7EE-BEF7EB9BF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3F63F-440F-4220-9877-CE758FB529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6AA8C2-AA8F-49C5-AEA0-54518C7F4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DDC5E-AC95-4456-8893-8689B120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35</Characters>
  <Application>Microsoft Office Word</Application>
  <DocSecurity>0</DocSecurity>
  <Lines>1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t. San Antonio College</Company>
  <LinksUpToDate>false</LinksUpToDate>
  <CharactersWithSpaces>865</CharactersWithSpaces>
  <SharedDoc>false</SharedDoc>
  <HLinks>
    <vt:vector size="18" baseType="variant">
      <vt:variant>
        <vt:i4>6881355</vt:i4>
      </vt:variant>
      <vt:variant>
        <vt:i4>6</vt:i4>
      </vt:variant>
      <vt:variant>
        <vt:i4>0</vt:i4>
      </vt:variant>
      <vt:variant>
        <vt:i4>5</vt:i4>
      </vt:variant>
      <vt:variant>
        <vt:lpwstr>mailto:dcasteel@mtsac.edu</vt:lpwstr>
      </vt:variant>
      <vt:variant>
        <vt:lpwstr/>
      </vt:variant>
      <vt:variant>
        <vt:i4>196646</vt:i4>
      </vt:variant>
      <vt:variant>
        <vt:i4>3</vt:i4>
      </vt:variant>
      <vt:variant>
        <vt:i4>0</vt:i4>
      </vt:variant>
      <vt:variant>
        <vt:i4>5</vt:i4>
      </vt:variant>
      <vt:variant>
        <vt:lpwstr>mailto:dboroch@mtsac.edu</vt:lpwstr>
      </vt:variant>
      <vt:variant>
        <vt:lpwstr/>
      </vt:variant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mailto:dcasteel@mtsa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MtSAC</dc:creator>
  <cp:lastModifiedBy>Nguyen, Kim-Leiloni</cp:lastModifiedBy>
  <cp:revision>3</cp:revision>
  <cp:lastPrinted>2019-08-26T19:18:00Z</cp:lastPrinted>
  <dcterms:created xsi:type="dcterms:W3CDTF">2019-10-02T21:39:00Z</dcterms:created>
  <dcterms:modified xsi:type="dcterms:W3CDTF">2019-10-0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